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5CE9F92D" w:rsidR="00AD706B" w:rsidRDefault="00AD706B" w:rsidP="00AD706B">
      <w:pPr>
        <w:pStyle w:val="Heading1"/>
      </w:pPr>
      <w:r>
        <w:t>IT-</w:t>
      </w:r>
      <w:r w:rsidR="00C07E54">
        <w:t>1.3</w:t>
      </w:r>
      <w:r>
        <w:t xml:space="preserve">:  </w:t>
      </w:r>
      <w:r w:rsidR="00C07E54" w:rsidRPr="00C07E54">
        <w:t>Annual monitoring for patients on persistent medications - Digox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780D73B5" w14:textId="77777777" w:rsidTr="0005426A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780D73B4" w14:textId="5BAF6DEC" w:rsidR="00AD706B" w:rsidRPr="008779F5" w:rsidRDefault="00457C53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3 </w:t>
            </w:r>
            <w:r w:rsidR="00284634" w:rsidRPr="00284634">
              <w:rPr>
                <w:b/>
              </w:rPr>
              <w:t>Annual monitoring for patients on persistent medications - Digoxin</w:t>
            </w:r>
          </w:p>
        </w:tc>
      </w:tr>
      <w:tr w:rsidR="00AD706B" w14:paraId="780D73B8" w14:textId="77777777" w:rsidTr="0005426A">
        <w:tc>
          <w:tcPr>
            <w:tcW w:w="280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780D73B7" w14:textId="458E5047" w:rsidR="00AD706B" w:rsidRDefault="00A124EE" w:rsidP="00A124EE">
            <w:pPr>
              <w:pStyle w:val="NoSpacing"/>
            </w:pPr>
            <w:r>
              <w:t>P</w:t>
            </w:r>
            <w:r w:rsidRPr="00A124EE">
              <w:t xml:space="preserve">ercentage of </w:t>
            </w:r>
            <w:r>
              <w:t>patients</w:t>
            </w:r>
            <w:r w:rsidRPr="00A124EE">
              <w:t xml:space="preserve"> 18 years of age and older who received at least 180 treatment days of digoxin in the measurement year and had at least one serum potassium and either a serum creatinine or a blood urea nitrogen therapeutic monitoring test in the measurement year.</w:t>
            </w:r>
          </w:p>
        </w:tc>
      </w:tr>
      <w:tr w:rsidR="00AD706B" w14:paraId="780D73BB" w14:textId="77777777" w:rsidTr="0005426A">
        <w:tc>
          <w:tcPr>
            <w:tcW w:w="280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780D73BA" w14:textId="62460292" w:rsidR="00AD706B" w:rsidRDefault="00A124EE" w:rsidP="00B05CBF">
            <w:pPr>
              <w:pStyle w:val="NoSpacing"/>
            </w:pPr>
            <w:r>
              <w:t>Not applicable</w:t>
            </w:r>
          </w:p>
        </w:tc>
      </w:tr>
      <w:tr w:rsidR="00AD706B" w14:paraId="780D73BE" w14:textId="77777777" w:rsidTr="0005426A">
        <w:tc>
          <w:tcPr>
            <w:tcW w:w="280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780D73BD" w14:textId="6779D3A8" w:rsidR="00AD706B" w:rsidRPr="00631E85" w:rsidRDefault="00A124EE" w:rsidP="00A374B8">
            <w:pPr>
              <w:pStyle w:val="NoSpacing"/>
            </w:pPr>
            <w:r>
              <w:t>National Committee for Quality Assurance</w:t>
            </w:r>
          </w:p>
        </w:tc>
      </w:tr>
      <w:tr w:rsidR="00AD706B" w14:paraId="780D73C1" w14:textId="77777777" w:rsidTr="0005426A">
        <w:tc>
          <w:tcPr>
            <w:tcW w:w="280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780D73C0" w14:textId="1C5511CD" w:rsidR="00AD706B" w:rsidRPr="00631E85" w:rsidRDefault="00457C53" w:rsidP="00561D6D">
            <w:pPr>
              <w:pStyle w:val="NoSpacing"/>
            </w:pPr>
            <w:r w:rsidRPr="00457C53">
              <w:t>http://www.qualitymeasures.ahrq.gov/content.aspx?id=47202</w:t>
            </w:r>
          </w:p>
        </w:tc>
      </w:tr>
      <w:tr w:rsidR="00AD706B" w14:paraId="780D73C4" w14:textId="77777777" w:rsidTr="0005426A">
        <w:tc>
          <w:tcPr>
            <w:tcW w:w="280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780D73C3" w14:textId="6EBFFE3B" w:rsidR="00AD706B" w:rsidRDefault="00A965A6" w:rsidP="00A965A6">
            <w:pPr>
              <w:pStyle w:val="NoSpacing"/>
            </w:pPr>
            <w:r>
              <w:t>Non Stand-Alone (</w:t>
            </w:r>
            <w:r w:rsidR="00A124EE">
              <w:t>NSA</w:t>
            </w:r>
            <w:r>
              <w:t>)</w:t>
            </w:r>
          </w:p>
        </w:tc>
      </w:tr>
      <w:tr w:rsidR="00AD706B" w14:paraId="780D73C7" w14:textId="77777777" w:rsidTr="0005426A">
        <w:tc>
          <w:tcPr>
            <w:tcW w:w="2808" w:type="dxa"/>
          </w:tcPr>
          <w:p w14:paraId="780D73C5" w14:textId="0698985A" w:rsidR="00AD706B" w:rsidRDefault="00035D4C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768" w:type="dxa"/>
          </w:tcPr>
          <w:p w14:paraId="5AED549D" w14:textId="271974FC" w:rsidR="00AD706B" w:rsidRDefault="00035D4C" w:rsidP="00116208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6812" w:type="dxa"/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1460"/>
              <w:gridCol w:w="1725"/>
              <w:gridCol w:w="1725"/>
            </w:tblGrid>
            <w:tr w:rsidR="00457C53" w:rsidRPr="00791AAE" w14:paraId="3ED8608D" w14:textId="77777777" w:rsidTr="0005426A">
              <w:tc>
                <w:tcPr>
                  <w:tcW w:w="1902" w:type="dxa"/>
                </w:tcPr>
                <w:p w14:paraId="7D9F0B95" w14:textId="77777777" w:rsidR="00457C53" w:rsidRPr="00791AAE" w:rsidRDefault="00457C53" w:rsidP="00283705">
                  <w:pPr>
                    <w:pStyle w:val="NoSpacing"/>
                  </w:pPr>
                </w:p>
              </w:tc>
              <w:tc>
                <w:tcPr>
                  <w:tcW w:w="1460" w:type="dxa"/>
                </w:tcPr>
                <w:p w14:paraId="732E3460" w14:textId="18F35163" w:rsidR="00457C53" w:rsidRPr="00791AAE" w:rsidRDefault="00457C53" w:rsidP="00283705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725" w:type="dxa"/>
                </w:tcPr>
                <w:p w14:paraId="37906D94" w14:textId="77777777" w:rsidR="00457C53" w:rsidRPr="00791AAE" w:rsidRDefault="00457C53" w:rsidP="00283705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74943602" w14:textId="77777777" w:rsidR="00457C53" w:rsidRPr="00791AAE" w:rsidRDefault="00457C53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1725" w:type="dxa"/>
                </w:tcPr>
                <w:p w14:paraId="3EBD60DC" w14:textId="77777777" w:rsidR="00457C53" w:rsidRPr="00791AAE" w:rsidRDefault="00457C53" w:rsidP="00283705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2641A15E" w14:textId="77777777" w:rsidR="00457C53" w:rsidRPr="00791AAE" w:rsidRDefault="00457C53" w:rsidP="00283705">
                  <w:pPr>
                    <w:pStyle w:val="NoSpacing"/>
                    <w:jc w:val="center"/>
                  </w:pPr>
                </w:p>
              </w:tc>
            </w:tr>
            <w:tr w:rsidR="00457C53" w:rsidRPr="00791AAE" w14:paraId="0CB36D00" w14:textId="77777777" w:rsidTr="0005426A">
              <w:tc>
                <w:tcPr>
                  <w:tcW w:w="1902" w:type="dxa"/>
                  <w:vMerge w:val="restart"/>
                </w:tcPr>
                <w:p w14:paraId="79A623F9" w14:textId="7F1092A9" w:rsidR="00457C53" w:rsidRPr="00791AAE" w:rsidRDefault="00457C53" w:rsidP="00283705">
                  <w:pPr>
                    <w:pStyle w:val="NoSpacing"/>
                    <w:jc w:val="center"/>
                  </w:pPr>
                  <w:r>
                    <w:t>Achievement Level</w:t>
                  </w:r>
                  <w:r w:rsidR="00A0515D">
                    <w:t xml:space="preserve"> / Goal</w:t>
                  </w:r>
                  <w:r>
                    <w:t xml:space="preserve"> Calculations</w:t>
                  </w:r>
                </w:p>
                <w:p w14:paraId="0DFCCD0E" w14:textId="78F56810" w:rsidR="00457C53" w:rsidRPr="00791AAE" w:rsidRDefault="00457C53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1460" w:type="dxa"/>
                </w:tcPr>
                <w:p w14:paraId="5D231337" w14:textId="3CDAAD0A" w:rsidR="00457C53" w:rsidRDefault="00457C53" w:rsidP="00283705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725" w:type="dxa"/>
                </w:tcPr>
                <w:p w14:paraId="36533EAB" w14:textId="5AA03887" w:rsidR="00457C53" w:rsidRPr="00791AAE" w:rsidRDefault="00457C53" w:rsidP="00283705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725" w:type="dxa"/>
                </w:tcPr>
                <w:p w14:paraId="329802E2" w14:textId="1A3795CA" w:rsidR="00457C53" w:rsidRPr="00791AAE" w:rsidRDefault="00457C53" w:rsidP="00283705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457C53" w:rsidRPr="00791AAE" w14:paraId="4AD4C519" w14:textId="77777777" w:rsidTr="0005426A">
              <w:tc>
                <w:tcPr>
                  <w:tcW w:w="1902" w:type="dxa"/>
                  <w:vMerge/>
                </w:tcPr>
                <w:p w14:paraId="5A6944C2" w14:textId="77777777" w:rsidR="00457C53" w:rsidRPr="00791AAE" w:rsidRDefault="00457C53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1460" w:type="dxa"/>
                </w:tcPr>
                <w:p w14:paraId="4AC9F6AB" w14:textId="40A3E493" w:rsidR="00457C53" w:rsidRDefault="00457C53" w:rsidP="00035D4C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725" w:type="dxa"/>
                </w:tcPr>
                <w:p w14:paraId="137FA351" w14:textId="7F35882F" w:rsidR="00457C53" w:rsidRPr="00791AAE" w:rsidRDefault="00457C53" w:rsidP="00283705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725" w:type="dxa"/>
                </w:tcPr>
                <w:p w14:paraId="22A90FED" w14:textId="4A209493" w:rsidR="00457C53" w:rsidRPr="00791AAE" w:rsidRDefault="00457C53" w:rsidP="00283705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780D73C6" w14:textId="4E688C7C" w:rsidR="00035D4C" w:rsidRDefault="00035D4C" w:rsidP="00116208">
            <w:pPr>
              <w:pStyle w:val="NoSpacing"/>
            </w:pPr>
          </w:p>
        </w:tc>
      </w:tr>
      <w:tr w:rsidR="00035D4C" w14:paraId="0E0F9A3A" w14:textId="77777777" w:rsidTr="0005426A">
        <w:tc>
          <w:tcPr>
            <w:tcW w:w="2808" w:type="dxa"/>
          </w:tcPr>
          <w:p w14:paraId="6CC1751F" w14:textId="2EFD63B6" w:rsidR="00035D4C" w:rsidRDefault="00035D4C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76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457C53" w:rsidRPr="00791AAE" w14:paraId="4F1B96C4" w14:textId="77777777" w:rsidTr="00283705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741B1C5A" w14:textId="77777777" w:rsidR="00457C53" w:rsidRPr="00791AAE" w:rsidRDefault="00457C53" w:rsidP="00283705">
                  <w:pPr>
                    <w:pStyle w:val="NoSpacing"/>
                    <w:jc w:val="center"/>
                  </w:pPr>
                  <w:r>
                    <w:t>NCQA Quality Compass 2013</w:t>
                  </w:r>
                </w:p>
              </w:tc>
            </w:tr>
            <w:tr w:rsidR="00457C53" w:rsidRPr="00791AAE" w14:paraId="4B5FD0EA" w14:textId="77777777" w:rsidTr="00283705">
              <w:tc>
                <w:tcPr>
                  <w:tcW w:w="3397" w:type="dxa"/>
                </w:tcPr>
                <w:p w14:paraId="7073B098" w14:textId="77777777" w:rsidR="00457C53" w:rsidRPr="00791AAE" w:rsidRDefault="00457C53" w:rsidP="00283705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214ABDCB" w14:textId="109097A9" w:rsidR="00457C53" w:rsidRPr="00791AAE" w:rsidRDefault="00457C53" w:rsidP="00457C53">
                  <w:pPr>
                    <w:pStyle w:val="NoSpacing"/>
                    <w:jc w:val="center"/>
                  </w:pPr>
                  <w:r>
                    <w:t>95.56%</w:t>
                  </w:r>
                </w:p>
              </w:tc>
            </w:tr>
            <w:tr w:rsidR="00457C53" w:rsidRPr="00791AAE" w14:paraId="5508043C" w14:textId="77777777" w:rsidTr="00283705">
              <w:tc>
                <w:tcPr>
                  <w:tcW w:w="3397" w:type="dxa"/>
                </w:tcPr>
                <w:p w14:paraId="35DE7561" w14:textId="77777777" w:rsidR="00457C53" w:rsidRPr="00791AAE" w:rsidRDefault="00457C53" w:rsidP="00283705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283705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3249D1F2" w14:textId="32AA41A5" w:rsidR="00457C53" w:rsidRPr="00791AAE" w:rsidRDefault="00457C53" w:rsidP="00457C53">
                  <w:pPr>
                    <w:pStyle w:val="NoSpacing"/>
                    <w:jc w:val="center"/>
                  </w:pPr>
                  <w:r>
                    <w:t>87.93%</w:t>
                  </w:r>
                </w:p>
              </w:tc>
            </w:tr>
          </w:tbl>
          <w:p w14:paraId="54B710E2" w14:textId="77777777" w:rsidR="00035D4C" w:rsidRDefault="00035D4C" w:rsidP="00116208">
            <w:pPr>
              <w:pStyle w:val="NoSpacing"/>
            </w:pPr>
          </w:p>
        </w:tc>
      </w:tr>
      <w:tr w:rsidR="00AD706B" w14:paraId="780D73D0" w14:textId="77777777" w:rsidTr="0005426A">
        <w:tc>
          <w:tcPr>
            <w:tcW w:w="280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780D73CB" w14:textId="01A88D82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0FF41F6F" w14:textId="48F9F2C0" w:rsidR="00A124EE" w:rsidRDefault="00A124EE" w:rsidP="00A124EE">
            <w:pPr>
              <w:pStyle w:val="NoSpacing"/>
              <w:numPr>
                <w:ilvl w:val="0"/>
                <w:numId w:val="9"/>
              </w:numPr>
            </w:pPr>
            <w:r w:rsidRPr="00A124EE">
              <w:t>Replac</w:t>
            </w:r>
            <w:r>
              <w:t>ed term "member" with "patient"</w:t>
            </w:r>
            <w:r w:rsidRPr="00A124EE">
              <w:t xml:space="preserve"> </w:t>
            </w:r>
          </w:p>
          <w:p w14:paraId="1815A588" w14:textId="4A086B44" w:rsidR="00A124EE" w:rsidRDefault="001A6A2D" w:rsidP="00A124EE">
            <w:pPr>
              <w:pStyle w:val="NoSpacing"/>
              <w:numPr>
                <w:ilvl w:val="0"/>
                <w:numId w:val="9"/>
              </w:numPr>
            </w:pPr>
            <w:r>
              <w:t xml:space="preserve">Replaced continuous enrollment language with a requirement that the patient must have at least one outpatient encounter in the </w:t>
            </w:r>
            <w:r w:rsidR="007A2AB0">
              <w:t>measurement</w:t>
            </w:r>
            <w:r>
              <w:t xml:space="preserve"> year</w:t>
            </w:r>
          </w:p>
          <w:p w14:paraId="6E4AB09C" w14:textId="4C7A0F44" w:rsidR="00A124EE" w:rsidRDefault="00A124EE" w:rsidP="00A124EE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Pr="00A124EE">
              <w:t xml:space="preserve">eplaced inclusion criteria with reference to refer </w:t>
            </w:r>
            <w:r>
              <w:t>to the measure specifications</w:t>
            </w:r>
          </w:p>
          <w:p w14:paraId="3498C98C" w14:textId="77777777" w:rsidR="009F78A7" w:rsidRDefault="00A124EE" w:rsidP="00A124EE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Pr="00A124EE">
              <w:t>emoved references to Medicare specifications</w:t>
            </w:r>
          </w:p>
          <w:p w14:paraId="780D73CF" w14:textId="476CE3B6" w:rsidR="001A6A2D" w:rsidRDefault="001A6A2D" w:rsidP="00A124EE">
            <w:pPr>
              <w:pStyle w:val="NoSpacing"/>
              <w:numPr>
                <w:ilvl w:val="0"/>
                <w:numId w:val="9"/>
              </w:numPr>
            </w:pPr>
            <w:r>
              <w:t>Removed references to specific dates</w:t>
            </w:r>
          </w:p>
        </w:tc>
      </w:tr>
      <w:tr w:rsidR="00AD706B" w14:paraId="780D73D3" w14:textId="77777777" w:rsidTr="0005426A">
        <w:tc>
          <w:tcPr>
            <w:tcW w:w="280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669C247C" w14:textId="77777777" w:rsidR="00AD706B" w:rsidRDefault="00A124EE" w:rsidP="008E6ECE">
            <w:pPr>
              <w:pStyle w:val="NoSpacing"/>
            </w:pPr>
            <w:r>
              <w:t>Patients</w:t>
            </w:r>
            <w:r w:rsidR="007D1E4B">
              <w:t>*</w:t>
            </w:r>
            <w:r>
              <w:t xml:space="preserve"> 18 years of age and older as of the last day of the measurement year on persistent digoxin -- defined as patients who received at least 180 treatment days</w:t>
            </w:r>
            <w:r w:rsidR="00A965A6">
              <w:t>**</w:t>
            </w:r>
            <w:r>
              <w:t xml:space="preserve"> of ambulatory medication during the measurement year</w:t>
            </w:r>
            <w:r w:rsidR="00A965A6">
              <w:t>.</w:t>
            </w:r>
          </w:p>
          <w:p w14:paraId="780D73D2" w14:textId="70076434" w:rsidR="008E6ECE" w:rsidRPr="009F7E66" w:rsidRDefault="008E6ECE" w:rsidP="008E6ECE">
            <w:pPr>
              <w:pStyle w:val="NoSpacing"/>
            </w:pPr>
          </w:p>
        </w:tc>
      </w:tr>
      <w:tr w:rsidR="00787D45" w14:paraId="780D73D6" w14:textId="77777777" w:rsidTr="0005426A">
        <w:trPr>
          <w:trHeight w:val="728"/>
        </w:trPr>
        <w:tc>
          <w:tcPr>
            <w:tcW w:w="2808" w:type="dxa"/>
          </w:tcPr>
          <w:p w14:paraId="780D73D4" w14:textId="357E6AF0" w:rsidR="00787D45" w:rsidRPr="00717546" w:rsidRDefault="00787D45" w:rsidP="00C01E6F">
            <w:pPr>
              <w:pStyle w:val="NoSpacing"/>
              <w:rPr>
                <w:b/>
              </w:rPr>
            </w:pPr>
            <w:bookmarkStart w:id="0" w:name="_GoBack"/>
            <w:r>
              <w:rPr>
                <w:b/>
              </w:rPr>
              <w:t>D</w:t>
            </w:r>
            <w:bookmarkEnd w:id="0"/>
            <w:r>
              <w:rPr>
                <w:b/>
              </w:rPr>
              <w:t>enominator Inclusions</w:t>
            </w:r>
          </w:p>
        </w:tc>
        <w:tc>
          <w:tcPr>
            <w:tcW w:w="6768" w:type="dxa"/>
          </w:tcPr>
          <w:p w14:paraId="13BED27B" w14:textId="77777777" w:rsidR="008E6ECE" w:rsidRDefault="008E6ECE" w:rsidP="008E6EC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Note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>: Medications dispensed in the year prior to the measurement year must be counted toward the 180 treatment days.</w:t>
            </w:r>
          </w:p>
          <w:p w14:paraId="1A9D6A24" w14:textId="77777777" w:rsidR="008E6ECE" w:rsidRDefault="008E6ECE" w:rsidP="008E6ECE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3FD960F" w14:textId="77777777" w:rsidR="008E6ECE" w:rsidRPr="00A124EE" w:rsidRDefault="008E6ECE" w:rsidP="008E6ECE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124EE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Patients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must have </w:t>
            </w:r>
            <w:r>
              <w:rPr>
                <w:rFonts w:asciiTheme="minorHAnsi" w:hAnsiTheme="minorHAnsi"/>
                <w:sz w:val="22"/>
                <w:szCs w:val="22"/>
              </w:rPr>
              <w:t>had at least one outpatient encounter in the measurement year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2729304" w14:textId="77777777" w:rsidR="008E6ECE" w:rsidRDefault="008E6ECE" w:rsidP="008E6ECE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CommentReference"/>
                <w:rFonts w:asciiTheme="minorHAnsi" w:eastAsiaTheme="minorHAnsi" w:hAnsiTheme="minorHAnsi" w:cstheme="minorBidi"/>
              </w:rPr>
              <w:t xml:space="preserve"> </w:t>
            </w:r>
          </w:p>
          <w:p w14:paraId="351A8299" w14:textId="107EEAEE" w:rsidR="001C716D" w:rsidRDefault="008E6ECE" w:rsidP="008E6ECE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124EE">
              <w:rPr>
                <w:rFonts w:asciiTheme="minorHAnsi" w:hAnsiTheme="minorHAnsi"/>
                <w:sz w:val="22"/>
                <w:szCs w:val="22"/>
              </w:rPr>
              <w:lastRenderedPageBreak/>
              <w:t>**</w:t>
            </w:r>
            <w:r w:rsidRPr="00A124EE">
              <w:rPr>
                <w:rStyle w:val="Emphasis"/>
                <w:rFonts w:asciiTheme="minorHAnsi" w:hAnsiTheme="minorHAnsi"/>
                <w:sz w:val="22"/>
                <w:szCs w:val="22"/>
              </w:rPr>
              <w:t>Treatment Days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are the actual number of calendar days covered with prescriptions within the measurement year (i.e., a prescription of 90 </w:t>
            </w:r>
            <w:proofErr w:type="spellStart"/>
            <w:r w:rsidRPr="00A124EE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spellEnd"/>
            <w:r w:rsidRPr="00A124EE">
              <w:rPr>
                <w:rFonts w:asciiTheme="minorHAnsi" w:hAnsiTheme="minorHAnsi"/>
                <w:sz w:val="22"/>
                <w:szCs w:val="22"/>
              </w:rPr>
              <w:t xml:space="preserve"> supply dispensed on </w:t>
            </w:r>
            <w:r>
              <w:rPr>
                <w:rFonts w:asciiTheme="minorHAnsi" w:hAnsiTheme="minorHAnsi"/>
                <w:sz w:val="22"/>
                <w:szCs w:val="22"/>
              </w:rPr>
              <w:t>the first day of month 12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of the measurement year counts as 30 treatment days). Sum the </w:t>
            </w:r>
            <w:proofErr w:type="spellStart"/>
            <w:r w:rsidRPr="00A124EE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spellEnd"/>
            <w:r w:rsidRPr="00A124EE">
              <w:rPr>
                <w:rFonts w:asciiTheme="minorHAnsi" w:hAnsiTheme="minorHAnsi"/>
                <w:sz w:val="22"/>
                <w:szCs w:val="22"/>
              </w:rPr>
              <w:t xml:space="preserve"> supply for all medications and subtract any </w:t>
            </w:r>
            <w:proofErr w:type="gramStart"/>
            <w:r w:rsidRPr="00A124EE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gramEnd"/>
            <w:r w:rsidRPr="00A124EE">
              <w:rPr>
                <w:rFonts w:asciiTheme="minorHAnsi" w:hAnsiTheme="minorHAnsi"/>
                <w:sz w:val="22"/>
                <w:szCs w:val="22"/>
              </w:rPr>
              <w:t xml:space="preserve"> supply that extends beyond </w:t>
            </w:r>
            <w:r>
              <w:rPr>
                <w:rFonts w:asciiTheme="minorHAnsi" w:hAnsiTheme="minorHAnsi"/>
                <w:sz w:val="22"/>
                <w:szCs w:val="22"/>
              </w:rPr>
              <w:t>the last day</w:t>
            </w:r>
            <w:r w:rsidRPr="00A124EE">
              <w:rPr>
                <w:rFonts w:asciiTheme="minorHAnsi" w:hAnsiTheme="minorHAnsi"/>
                <w:sz w:val="22"/>
                <w:szCs w:val="22"/>
              </w:rPr>
              <w:t xml:space="preserve"> of the measurement year.</w:t>
            </w:r>
          </w:p>
          <w:p w14:paraId="720439F2" w14:textId="39736DA6" w:rsidR="00457C53" w:rsidRPr="00A124EE" w:rsidRDefault="00457C53" w:rsidP="008E6ECE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57C53">
              <w:rPr>
                <w:rFonts w:asciiTheme="minorHAnsi" w:hAnsiTheme="minorHAnsi"/>
                <w:sz w:val="22"/>
                <w:szCs w:val="22"/>
              </w:rPr>
              <w:t>Medications dispensed in the year prior to the measurement year must be counted toward the 180 treatment days.</w:t>
            </w:r>
          </w:p>
          <w:p w14:paraId="780D73D5" w14:textId="30782DA2" w:rsidR="00787D45" w:rsidRPr="007D1E4B" w:rsidRDefault="00787D45" w:rsidP="00A965A6">
            <w:pPr>
              <w:pStyle w:val="note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D45" w14:paraId="780D73D9" w14:textId="77777777" w:rsidTr="0005426A">
        <w:trPr>
          <w:trHeight w:val="710"/>
        </w:trPr>
        <w:tc>
          <w:tcPr>
            <w:tcW w:w="280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enominator Exclusions</w:t>
            </w:r>
          </w:p>
        </w:tc>
        <w:tc>
          <w:tcPr>
            <w:tcW w:w="6768" w:type="dxa"/>
          </w:tcPr>
          <w:p w14:paraId="780D73D8" w14:textId="0D7B6B4F" w:rsidR="00787D45" w:rsidRPr="001D6BEA" w:rsidRDefault="00A124EE" w:rsidP="002F7486">
            <w:pPr>
              <w:pStyle w:val="NoSpacing"/>
            </w:pPr>
            <w:r>
              <w:t xml:space="preserve">Exclude members who had an inpatient (acute or </w:t>
            </w:r>
            <w:proofErr w:type="spellStart"/>
            <w:r>
              <w:t>nonacute</w:t>
            </w:r>
            <w:proofErr w:type="spellEnd"/>
            <w:r>
              <w:t>) encounter during the measurement year. (</w:t>
            </w:r>
            <w:r>
              <w:rPr>
                <w:rStyle w:val="Emphasis"/>
              </w:rPr>
              <w:t>Optional</w:t>
            </w:r>
            <w:r>
              <w:t>)</w:t>
            </w:r>
          </w:p>
        </w:tc>
      </w:tr>
      <w:tr w:rsidR="00D63CD3" w14:paraId="780D73DF" w14:textId="77777777" w:rsidTr="0005426A">
        <w:tc>
          <w:tcPr>
            <w:tcW w:w="280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05426A">
        <w:tc>
          <w:tcPr>
            <w:tcW w:w="280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768" w:type="dxa"/>
          </w:tcPr>
          <w:p w14:paraId="01C80323" w14:textId="334B65F7" w:rsidR="008E6ECE" w:rsidRPr="009F7E66" w:rsidRDefault="00C16387" w:rsidP="008E6ECE">
            <w:pPr>
              <w:pStyle w:val="NoSpacing"/>
            </w:pPr>
            <w:r>
              <w:t xml:space="preserve">Patients from the denominator with at least one serum potassium and either a serum creatinine or a blood urea nitrogen therapeutic monitoring </w:t>
            </w:r>
            <w:proofErr w:type="gramStart"/>
            <w:r>
              <w:t>test</w:t>
            </w:r>
            <w:proofErr w:type="gramEnd"/>
            <w:r>
              <w:t xml:space="preserve"> in the measurement year. </w:t>
            </w:r>
          </w:p>
          <w:p w14:paraId="780D73E1" w14:textId="1195D79E" w:rsidR="00C16387" w:rsidRPr="009F7E66" w:rsidRDefault="00C16387" w:rsidP="00C16387">
            <w:pPr>
              <w:pStyle w:val="NoSpacing"/>
            </w:pPr>
          </w:p>
        </w:tc>
      </w:tr>
      <w:tr w:rsidR="00787D45" w14:paraId="780D73E5" w14:textId="77777777" w:rsidTr="0005426A">
        <w:tc>
          <w:tcPr>
            <w:tcW w:w="280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6E937C96" w14:textId="77777777" w:rsidR="008E6ECE" w:rsidRDefault="008E6ECE" w:rsidP="008E6ECE">
            <w:pPr>
              <w:pStyle w:val="NoSpacing"/>
            </w:pPr>
            <w:r>
              <w:t>The patient must meet one of the following criteria to be compliant.</w:t>
            </w:r>
          </w:p>
          <w:p w14:paraId="2B1F67C0" w14:textId="77777777" w:rsidR="008E6ECE" w:rsidRDefault="008E6ECE" w:rsidP="008E6ECE">
            <w:pPr>
              <w:pStyle w:val="NoSpacing"/>
            </w:pPr>
          </w:p>
          <w:p w14:paraId="6EDC01BF" w14:textId="77777777" w:rsidR="008E6ECE" w:rsidRDefault="008E6ECE" w:rsidP="008E6ECE">
            <w:pPr>
              <w:pStyle w:val="NoSpacing"/>
              <w:numPr>
                <w:ilvl w:val="0"/>
                <w:numId w:val="12"/>
              </w:numPr>
            </w:pPr>
            <w:r>
              <w:t>A code for a lab panel test during the measurement year</w:t>
            </w:r>
          </w:p>
          <w:p w14:paraId="093BE3CB" w14:textId="77777777" w:rsidR="008E6ECE" w:rsidRDefault="008E6ECE" w:rsidP="008E6ECE">
            <w:pPr>
              <w:pStyle w:val="NoSpacing"/>
              <w:numPr>
                <w:ilvl w:val="0"/>
                <w:numId w:val="12"/>
              </w:numPr>
            </w:pPr>
            <w:r>
              <w:t>A code for a serum potassium and a code for serum creatinine during the measurement year</w:t>
            </w:r>
          </w:p>
          <w:p w14:paraId="599E8955" w14:textId="77777777" w:rsidR="008E6ECE" w:rsidRDefault="008E6ECE" w:rsidP="008E6ECE">
            <w:pPr>
              <w:pStyle w:val="NoSpacing"/>
              <w:numPr>
                <w:ilvl w:val="0"/>
                <w:numId w:val="12"/>
              </w:numPr>
            </w:pPr>
            <w:r>
              <w:t>A code for serum potassium and a code for blood urea nitrogen during the measurement year</w:t>
            </w:r>
          </w:p>
          <w:p w14:paraId="320770A0" w14:textId="77777777" w:rsidR="008E6ECE" w:rsidRDefault="008E6ECE" w:rsidP="008E6ECE">
            <w:pPr>
              <w:pStyle w:val="NoSpacing"/>
            </w:pPr>
          </w:p>
          <w:p w14:paraId="780D73E4" w14:textId="4157CFD6" w:rsidR="00787D45" w:rsidRPr="0012650D" w:rsidRDefault="008E6ECE" w:rsidP="008E6ECE">
            <w:pPr>
              <w:pStyle w:val="NoSpacing"/>
              <w:rPr>
                <w:b/>
              </w:rPr>
            </w:pPr>
            <w:r w:rsidRPr="00CE2F2D">
              <w:rPr>
                <w:b/>
              </w:rPr>
              <w:t>Note:</w:t>
            </w:r>
            <w:r>
              <w:t xml:space="preserve"> The two tests do not need to occur on the same service date, only within the measurement year.</w:t>
            </w:r>
          </w:p>
        </w:tc>
      </w:tr>
      <w:tr w:rsidR="00787D45" w14:paraId="780D73E8" w14:textId="77777777" w:rsidTr="0005426A">
        <w:tc>
          <w:tcPr>
            <w:tcW w:w="280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780D73E7" w14:textId="5DC3059F" w:rsidR="00787D45" w:rsidRPr="001D6BEA" w:rsidRDefault="00787D45" w:rsidP="0070574E">
            <w:pPr>
              <w:pStyle w:val="NoSpacing"/>
            </w:pPr>
            <w:r>
              <w:t>The Measure Steward does not identify specific numerator exclusions beyond what is described</w:t>
            </w:r>
            <w:r w:rsidR="0070574E">
              <w:t xml:space="preserve"> in the numerator description.</w:t>
            </w:r>
          </w:p>
        </w:tc>
      </w:tr>
      <w:tr w:rsidR="00AD706B" w14:paraId="780D73EB" w14:textId="77777777" w:rsidTr="0005426A">
        <w:tc>
          <w:tcPr>
            <w:tcW w:w="280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780D73EA" w14:textId="25283D12" w:rsidR="00AD706B" w:rsidRDefault="0070574E" w:rsidP="00CD7069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05426A">
        <w:tc>
          <w:tcPr>
            <w:tcW w:w="280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ata Source</w:t>
            </w:r>
          </w:p>
        </w:tc>
        <w:tc>
          <w:tcPr>
            <w:tcW w:w="6768" w:type="dxa"/>
          </w:tcPr>
          <w:p w14:paraId="780D73ED" w14:textId="61671664" w:rsidR="00AD706B" w:rsidRDefault="0070574E" w:rsidP="007D1E4B">
            <w:pPr>
              <w:pStyle w:val="NoSpacing"/>
            </w:pPr>
            <w:r>
              <w:t>Administrative clinical data</w:t>
            </w:r>
            <w:r w:rsidR="007D1E4B">
              <w:t xml:space="preserve">; </w:t>
            </w:r>
            <w:r>
              <w:t>Laboratory data</w:t>
            </w:r>
            <w:r w:rsidR="007D1E4B">
              <w:t xml:space="preserve">; </w:t>
            </w:r>
            <w:r>
              <w:t>Pharmacy data</w:t>
            </w:r>
          </w:p>
        </w:tc>
      </w:tr>
      <w:tr w:rsidR="00AD706B" w14:paraId="780D740D" w14:textId="77777777" w:rsidTr="0005426A">
        <w:tc>
          <w:tcPr>
            <w:tcW w:w="2808" w:type="dxa"/>
          </w:tcPr>
          <w:p w14:paraId="780D73EF" w14:textId="6DEBEAB7" w:rsidR="00AD706B" w:rsidRPr="00717546" w:rsidRDefault="00457C53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7A39EBC2" w14:textId="77777777" w:rsidR="00457C53" w:rsidRDefault="00457C53" w:rsidP="00457C53">
            <w:pPr>
              <w:pStyle w:val="NoSpacing"/>
            </w:pPr>
            <w:r>
              <w:t>All denominator subsets are permissible for this outcome</w:t>
            </w:r>
          </w:p>
          <w:p w14:paraId="780D740C" w14:textId="1EE1CF6A" w:rsidR="00F927B0" w:rsidRDefault="00F927B0" w:rsidP="007D1E4B">
            <w:pPr>
              <w:pStyle w:val="NoSpacing"/>
              <w:ind w:left="720"/>
            </w:pP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65A6" w14:textId="77777777" w:rsidR="001A4253" w:rsidRDefault="001A4253" w:rsidP="00F63191">
      <w:pPr>
        <w:spacing w:after="0" w:line="240" w:lineRule="auto"/>
      </w:pPr>
      <w:r>
        <w:separator/>
      </w:r>
    </w:p>
  </w:endnote>
  <w:endnote w:type="continuationSeparator" w:id="0">
    <w:p w14:paraId="2B1F912E" w14:textId="77777777" w:rsidR="001A4253" w:rsidRDefault="001A4253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8A8EB" w14:textId="2C168F84" w:rsidR="006D4348" w:rsidRDefault="006D4348">
    <w:pPr>
      <w:pStyle w:val="Footer"/>
    </w:pPr>
    <w:r>
      <w:t>9/1</w:t>
    </w:r>
    <w:r w:rsidR="00764DE5">
      <w:t>8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2B17E" w14:textId="77777777" w:rsidR="001A4253" w:rsidRDefault="001A4253" w:rsidP="00F63191">
      <w:pPr>
        <w:spacing w:after="0" w:line="240" w:lineRule="auto"/>
      </w:pPr>
      <w:r>
        <w:separator/>
      </w:r>
    </w:p>
  </w:footnote>
  <w:footnote w:type="continuationSeparator" w:id="0">
    <w:p w14:paraId="3B442AED" w14:textId="77777777" w:rsidR="001A4253" w:rsidRDefault="001A4253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5C845893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22BFC"/>
    <w:multiLevelType w:val="hybridMultilevel"/>
    <w:tmpl w:val="58203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D7636"/>
    <w:multiLevelType w:val="hybridMultilevel"/>
    <w:tmpl w:val="8074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B7882"/>
    <w:multiLevelType w:val="hybridMultilevel"/>
    <w:tmpl w:val="F0B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35D4C"/>
    <w:rsid w:val="0005426A"/>
    <w:rsid w:val="000A2D99"/>
    <w:rsid w:val="000C575F"/>
    <w:rsid w:val="000D1199"/>
    <w:rsid w:val="000D5A2D"/>
    <w:rsid w:val="000E7EED"/>
    <w:rsid w:val="00100A2F"/>
    <w:rsid w:val="00100AB3"/>
    <w:rsid w:val="00107C1A"/>
    <w:rsid w:val="00116208"/>
    <w:rsid w:val="0011709A"/>
    <w:rsid w:val="00165D76"/>
    <w:rsid w:val="001A4253"/>
    <w:rsid w:val="001A6A2D"/>
    <w:rsid w:val="001C716D"/>
    <w:rsid w:val="001D6BEA"/>
    <w:rsid w:val="002224F0"/>
    <w:rsid w:val="00245754"/>
    <w:rsid w:val="00271E53"/>
    <w:rsid w:val="002845C2"/>
    <w:rsid w:val="00284634"/>
    <w:rsid w:val="002E14AF"/>
    <w:rsid w:val="002F7486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57C53"/>
    <w:rsid w:val="004E7F26"/>
    <w:rsid w:val="004F4C8F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640EEE"/>
    <w:rsid w:val="006478BA"/>
    <w:rsid w:val="00652F3E"/>
    <w:rsid w:val="006926EA"/>
    <w:rsid w:val="006D4348"/>
    <w:rsid w:val="0070574E"/>
    <w:rsid w:val="0071629B"/>
    <w:rsid w:val="007164C7"/>
    <w:rsid w:val="00732D31"/>
    <w:rsid w:val="00743628"/>
    <w:rsid w:val="00760D27"/>
    <w:rsid w:val="00764DE5"/>
    <w:rsid w:val="00776CA6"/>
    <w:rsid w:val="00787D45"/>
    <w:rsid w:val="007A2AB0"/>
    <w:rsid w:val="007C728B"/>
    <w:rsid w:val="007C7C85"/>
    <w:rsid w:val="007D1E4B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E1F2A"/>
    <w:rsid w:val="008E6ECE"/>
    <w:rsid w:val="008F0411"/>
    <w:rsid w:val="008F249E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0515D"/>
    <w:rsid w:val="00A11BD9"/>
    <w:rsid w:val="00A124EE"/>
    <w:rsid w:val="00A356CC"/>
    <w:rsid w:val="00A564E3"/>
    <w:rsid w:val="00A82574"/>
    <w:rsid w:val="00A965A6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07E54"/>
    <w:rsid w:val="00C16387"/>
    <w:rsid w:val="00C36D72"/>
    <w:rsid w:val="00C574E3"/>
    <w:rsid w:val="00C81DC3"/>
    <w:rsid w:val="00C86C48"/>
    <w:rsid w:val="00C9758A"/>
    <w:rsid w:val="00CA2D3E"/>
    <w:rsid w:val="00CA4C08"/>
    <w:rsid w:val="00CC28BC"/>
    <w:rsid w:val="00CD7069"/>
    <w:rsid w:val="00CE2F2D"/>
    <w:rsid w:val="00D1777E"/>
    <w:rsid w:val="00D63CD3"/>
    <w:rsid w:val="00DB7651"/>
    <w:rsid w:val="00DE660A"/>
    <w:rsid w:val="00E1692C"/>
    <w:rsid w:val="00E43145"/>
    <w:rsid w:val="00E61AED"/>
    <w:rsid w:val="00EB6678"/>
    <w:rsid w:val="00EF333D"/>
    <w:rsid w:val="00F05C01"/>
    <w:rsid w:val="00F069C3"/>
    <w:rsid w:val="00F06C5E"/>
    <w:rsid w:val="00F20443"/>
    <w:rsid w:val="00F3195B"/>
    <w:rsid w:val="00F51A1D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styleId="NormalWeb">
    <w:name w:val="Normal (Web)"/>
    <w:basedOn w:val="Normal"/>
    <w:uiPriority w:val="99"/>
    <w:unhideWhenUsed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24EE"/>
    <w:rPr>
      <w:b/>
      <w:bCs/>
    </w:rPr>
  </w:style>
  <w:style w:type="character" w:styleId="Emphasis">
    <w:name w:val="Emphasis"/>
    <w:basedOn w:val="DefaultParagraphFont"/>
    <w:uiPriority w:val="20"/>
    <w:qFormat/>
    <w:rsid w:val="00A124E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1E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styleId="NormalWeb">
    <w:name w:val="Normal (Web)"/>
    <w:basedOn w:val="Normal"/>
    <w:uiPriority w:val="99"/>
    <w:unhideWhenUsed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A1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24EE"/>
    <w:rPr>
      <w:b/>
      <w:bCs/>
    </w:rPr>
  </w:style>
  <w:style w:type="character" w:styleId="Emphasis">
    <w:name w:val="Emphasis"/>
    <w:basedOn w:val="DefaultParagraphFont"/>
    <w:uiPriority w:val="20"/>
    <w:qFormat/>
    <w:rsid w:val="00A124E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1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2AB63A-AA47-49B8-8D39-0865566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cp:lastPrinted>2014-02-28T02:48:00Z</cp:lastPrinted>
  <dcterms:created xsi:type="dcterms:W3CDTF">2014-09-18T21:09:00Z</dcterms:created>
  <dcterms:modified xsi:type="dcterms:W3CDTF">2014-09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